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9DC" w14:textId="73628924" w:rsidR="008758E8" w:rsidRPr="004A11F3" w:rsidRDefault="008758E8" w:rsidP="008758E8">
      <w:pPr>
        <w:rPr>
          <w:b/>
          <w:bCs/>
          <w:sz w:val="28"/>
          <w:szCs w:val="28"/>
          <w:highlight w:val="magenta"/>
        </w:rPr>
      </w:pPr>
      <w:r w:rsidRPr="004A11F3">
        <w:rPr>
          <w:b/>
          <w:bCs/>
          <w:sz w:val="28"/>
          <w:szCs w:val="28"/>
          <w:highlight w:val="magenta"/>
        </w:rPr>
        <w:t>Инструкция для участников "Совместной корзины"</w:t>
      </w:r>
    </w:p>
    <w:p w14:paraId="43DCF4DA" w14:textId="6B432852" w:rsidR="0090433B" w:rsidRDefault="000E4766" w:rsidP="000E4766">
      <w:r>
        <w:t>Если Вы участник для того, чтобы участвовать в совместных закупках через совместную корзину организаторов СП Вам необходимо:</w:t>
      </w:r>
    </w:p>
    <w:p w14:paraId="6547AC8B" w14:textId="6C950754" w:rsidR="002D0017" w:rsidRDefault="002D0017" w:rsidP="002D0017">
      <w:pPr>
        <w:pStyle w:val="a3"/>
        <w:numPr>
          <w:ilvl w:val="0"/>
          <w:numId w:val="8"/>
        </w:numPr>
      </w:pPr>
      <w:r>
        <w:t xml:space="preserve">Зарегистрироваться на сайте, войти в личный кабинет. </w:t>
      </w:r>
    </w:p>
    <w:p w14:paraId="2C471847" w14:textId="17D8DB01" w:rsidR="002D0017" w:rsidRDefault="002D0017" w:rsidP="002D0017">
      <w:pPr>
        <w:pStyle w:val="a3"/>
        <w:numPr>
          <w:ilvl w:val="0"/>
          <w:numId w:val="8"/>
        </w:numPr>
      </w:pPr>
      <w:r>
        <w:t>Заполните персональные данные. В корзине организатора будут отображаться ваши фамилия и имя, которые Вы указали перед началом работы с корзиной.</w:t>
      </w:r>
    </w:p>
    <w:p w14:paraId="75566C35" w14:textId="11F87BB4" w:rsidR="00284FAE" w:rsidRDefault="00284FAE" w:rsidP="002D0017">
      <w:pPr>
        <w:pStyle w:val="a3"/>
        <w:numPr>
          <w:ilvl w:val="0"/>
          <w:numId w:val="8"/>
        </w:numPr>
      </w:pPr>
      <w:r>
        <w:t>Получить статус участника СП</w:t>
      </w:r>
    </w:p>
    <w:p w14:paraId="7DE78768" w14:textId="5F244E56" w:rsidR="00284FAE" w:rsidRPr="00284FAE" w:rsidRDefault="00284FAE" w:rsidP="00284FAE">
      <w:pPr>
        <w:rPr>
          <w:b/>
          <w:bCs/>
          <w:sz w:val="24"/>
          <w:szCs w:val="24"/>
          <w:highlight w:val="green"/>
        </w:rPr>
      </w:pPr>
      <w:r w:rsidRPr="00284FAE">
        <w:rPr>
          <w:b/>
          <w:bCs/>
          <w:sz w:val="24"/>
          <w:szCs w:val="24"/>
        </w:rPr>
        <w:t xml:space="preserve">              </w:t>
      </w:r>
      <w:r w:rsidRPr="00284FAE">
        <w:rPr>
          <w:b/>
          <w:bCs/>
          <w:sz w:val="24"/>
          <w:szCs w:val="24"/>
          <w:highlight w:val="green"/>
        </w:rPr>
        <w:t>Как получить статус участника СП?</w:t>
      </w:r>
    </w:p>
    <w:p w14:paraId="217C3A91" w14:textId="63321DDA" w:rsidR="00284FAE" w:rsidRDefault="00491D79" w:rsidP="00491D79">
      <w:pPr>
        <w:pStyle w:val="a3"/>
        <w:numPr>
          <w:ilvl w:val="1"/>
          <w:numId w:val="8"/>
        </w:numPr>
      </w:pPr>
      <w:r>
        <w:t xml:space="preserve"> </w:t>
      </w:r>
      <w:r w:rsidR="00284FAE" w:rsidRPr="00462CAD">
        <w:t>Войдите в личный кабинет и</w:t>
      </w:r>
      <w:r w:rsidR="00284FAE">
        <w:t xml:space="preserve"> перейдите</w:t>
      </w:r>
      <w:r w:rsidR="00284FAE" w:rsidRPr="00462CAD">
        <w:t xml:space="preserve"> во вкладке меню "Совместные покупки"</w:t>
      </w:r>
    </w:p>
    <w:p w14:paraId="0F3114AB" w14:textId="012C9D32" w:rsidR="00284FAE" w:rsidRDefault="00B36A2B" w:rsidP="00491D79">
      <w:pPr>
        <w:ind w:left="360"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73433" wp14:editId="6A5B31A8">
                <wp:simplePos x="0" y="0"/>
                <wp:positionH relativeFrom="column">
                  <wp:posOffset>3921235</wp:posOffset>
                </wp:positionH>
                <wp:positionV relativeFrom="paragraph">
                  <wp:posOffset>388565</wp:posOffset>
                </wp:positionV>
                <wp:extent cx="397566" cy="286247"/>
                <wp:effectExtent l="38100" t="0" r="2159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6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B6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08.75pt;margin-top:30.6pt;width:31.3pt;height:22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284FAE">
        <w:rPr>
          <w:noProof/>
        </w:rPr>
        <w:drawing>
          <wp:inline distT="0" distB="0" distL="0" distR="0" wp14:anchorId="5ECCF51A" wp14:editId="5DB98327">
            <wp:extent cx="5412436" cy="795674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41" t="8837" r="11303" b="70187"/>
                    <a:stretch/>
                  </pic:blipFill>
                  <pic:spPr bwMode="auto">
                    <a:xfrm>
                      <a:off x="0" y="0"/>
                      <a:ext cx="5453219" cy="8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466F" w14:textId="1E8C6E74" w:rsidR="002D0017" w:rsidRDefault="002D0017" w:rsidP="00491D79">
      <w:pPr>
        <w:pStyle w:val="a3"/>
        <w:numPr>
          <w:ilvl w:val="1"/>
          <w:numId w:val="8"/>
        </w:numPr>
      </w:pPr>
      <w:r>
        <w:t>Перейдите в закладку меню «Настройки СП» и п</w:t>
      </w:r>
      <w:r w:rsidRPr="00462CAD">
        <w:t xml:space="preserve">ройдите регистрацию как </w:t>
      </w:r>
      <w:r w:rsidR="00284FAE">
        <w:t>«У</w:t>
      </w:r>
      <w:r>
        <w:t>частник</w:t>
      </w:r>
      <w:r w:rsidRPr="00462CAD">
        <w:t xml:space="preserve"> СП</w:t>
      </w:r>
      <w:r w:rsidR="00284FAE">
        <w:t>»</w:t>
      </w:r>
      <w:r w:rsidRPr="00462CAD">
        <w:t xml:space="preserve"> заполнив предложенную форму</w:t>
      </w:r>
      <w:r>
        <w:t xml:space="preserve">: </w:t>
      </w:r>
    </w:p>
    <w:p w14:paraId="1D241816" w14:textId="50865551" w:rsidR="00284FAE" w:rsidRDefault="00284FAE" w:rsidP="00491D79">
      <w:pPr>
        <w:pStyle w:val="a3"/>
        <w:ind w:left="993" w:firstLine="141"/>
      </w:pPr>
      <w:r>
        <w:t>•</w:t>
      </w:r>
      <w:r>
        <w:tab/>
        <w:t xml:space="preserve">Проставьте ДА/НЕТ в пунктах Вы </w:t>
      </w:r>
      <w:r w:rsidR="00743BD8">
        <w:t>учувствуете</w:t>
      </w:r>
      <w:r>
        <w:t xml:space="preserve"> в СП/Вы руководите СП? </w:t>
      </w:r>
    </w:p>
    <w:p w14:paraId="0A364BA2" w14:textId="64C1ECAA" w:rsidR="00284FAE" w:rsidRDefault="00284FAE" w:rsidP="00491D79">
      <w:pPr>
        <w:pStyle w:val="a3"/>
        <w:ind w:left="993" w:firstLine="141"/>
      </w:pPr>
      <w:r>
        <w:t>•</w:t>
      </w:r>
      <w:r>
        <w:tab/>
        <w:t>Нажмите кнопку ПРИМЕНИТЬ.</w:t>
      </w:r>
    </w:p>
    <w:p w14:paraId="1629C4B3" w14:textId="25E876D7" w:rsidR="002D0017" w:rsidRDefault="00284FAE" w:rsidP="00491D79">
      <w:pPr>
        <w:ind w:left="360" w:hanging="11"/>
      </w:pPr>
      <w:r>
        <w:rPr>
          <w:noProof/>
        </w:rPr>
        <w:drawing>
          <wp:inline distT="0" distB="0" distL="0" distR="0" wp14:anchorId="500F4377" wp14:editId="09086075">
            <wp:extent cx="5866230" cy="242887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34" t="19953" r="17745" b="31300"/>
                    <a:stretch/>
                  </pic:blipFill>
                  <pic:spPr bwMode="auto">
                    <a:xfrm>
                      <a:off x="0" y="0"/>
                      <a:ext cx="5881484" cy="243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0E26" w14:textId="46A19FD9" w:rsidR="00284FAE" w:rsidRDefault="007B5992" w:rsidP="00491D79">
      <w:pPr>
        <w:pStyle w:val="a3"/>
        <w:numPr>
          <w:ilvl w:val="0"/>
          <w:numId w:val="8"/>
        </w:numPr>
      </w:pPr>
      <w:r>
        <w:t xml:space="preserve">Получите от организатора «Совместной закупки» </w:t>
      </w:r>
      <w:r w:rsidR="001B6C20">
        <w:t>ссылку на совместную корзину что бы подключиться к ней.</w:t>
      </w:r>
    </w:p>
    <w:p w14:paraId="3F28FE1E" w14:textId="7F18AA07" w:rsidR="007B5992" w:rsidRDefault="00473894" w:rsidP="0062117D">
      <w:pPr>
        <w:pStyle w:val="a3"/>
        <w:numPr>
          <w:ilvl w:val="0"/>
          <w:numId w:val="8"/>
        </w:numPr>
        <w:ind w:left="360"/>
      </w:pPr>
      <w:r>
        <w:t>Перейдите по ссылке и п</w:t>
      </w:r>
      <w:r w:rsidR="007B5992">
        <w:t xml:space="preserve">одключитесь к «Совместной корзине» </w:t>
      </w:r>
      <w:r>
        <w:rPr>
          <w:noProof/>
        </w:rPr>
        <w:drawing>
          <wp:inline distT="0" distB="0" distL="0" distR="0" wp14:anchorId="76CCD174" wp14:editId="285885EB">
            <wp:extent cx="5940425" cy="2378075"/>
            <wp:effectExtent l="0" t="0" r="3175" b="3175"/>
            <wp:docPr id="15992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0DC" w14:textId="3EE153E0" w:rsidR="00751FFA" w:rsidRDefault="004A11F3" w:rsidP="00751FFA">
      <w:pPr>
        <w:ind w:left="426"/>
        <w:rPr>
          <w:i/>
          <w:iCs/>
        </w:rPr>
      </w:pPr>
      <w:r w:rsidRPr="004A11F3">
        <w:rPr>
          <w:i/>
          <w:iCs/>
          <w:color w:val="FF0000"/>
        </w:rPr>
        <w:lastRenderedPageBreak/>
        <w:t>!!!</w:t>
      </w:r>
      <w:r>
        <w:rPr>
          <w:i/>
          <w:iCs/>
          <w:color w:val="FF0000"/>
        </w:rPr>
        <w:t xml:space="preserve"> </w:t>
      </w:r>
      <w:r w:rsidRPr="004A11F3">
        <w:rPr>
          <w:i/>
          <w:iCs/>
        </w:rPr>
        <w:t xml:space="preserve">Если Вы не подключитесь к совместной корзине, то будете работать в обычном режиме – набирать свою «Личную корзину» и сможете оформить индивидуальный заказ. «Личная корзина» и «Совместная корзина» – независимы между собой. Можно работать с ними одновременно. Просто подключаясь к «Совместной корзине» и </w:t>
      </w:r>
      <w:proofErr w:type="spellStart"/>
      <w:r w:rsidRPr="004A11F3">
        <w:rPr>
          <w:i/>
          <w:iCs/>
        </w:rPr>
        <w:t>отключаясь</w:t>
      </w:r>
      <w:proofErr w:type="spellEnd"/>
      <w:r w:rsidRPr="004A11F3">
        <w:rPr>
          <w:i/>
          <w:iCs/>
        </w:rPr>
        <w:t xml:space="preserve"> от неё.</w:t>
      </w:r>
      <w:r w:rsidR="00751FFA">
        <w:rPr>
          <w:i/>
          <w:iCs/>
        </w:rPr>
        <w:t xml:space="preserve"> Признаком того, что Вы работаете </w:t>
      </w:r>
      <w:r w:rsidR="00705A00">
        <w:rPr>
          <w:i/>
          <w:iCs/>
        </w:rPr>
        <w:t>с совместной корзиной, является её название во всплывающем окне при нажатии на значок в шапке сайта.</w:t>
      </w:r>
    </w:p>
    <w:p w14:paraId="655B98CE" w14:textId="37AA9D7F" w:rsidR="00705A00" w:rsidRPr="004A11F3" w:rsidRDefault="00705A00" w:rsidP="00751FFA">
      <w:pPr>
        <w:ind w:left="426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8F0F9" wp14:editId="1957FAD4">
                <wp:simplePos x="0" y="0"/>
                <wp:positionH relativeFrom="column">
                  <wp:posOffset>4491990</wp:posOffset>
                </wp:positionH>
                <wp:positionV relativeFrom="paragraph">
                  <wp:posOffset>102870</wp:posOffset>
                </wp:positionV>
                <wp:extent cx="219075" cy="43815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753A" id="Прямая со стрелкой 19" o:spid="_x0000_s1026" type="#_x0000_t32" style="position:absolute;margin-left:353.7pt;margin-top:8.1pt;width:17.25pt;height:34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B10EF" wp14:editId="02A6A5E7">
            <wp:extent cx="5692534" cy="19240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95" t="5702" r="15018" b="52964"/>
                    <a:stretch/>
                  </pic:blipFill>
                  <pic:spPr bwMode="auto">
                    <a:xfrm>
                      <a:off x="0" y="0"/>
                      <a:ext cx="5707080" cy="19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7C6D" w14:textId="2D9CB7EA" w:rsidR="004A11F3" w:rsidRDefault="0032638C" w:rsidP="004A11F3">
      <w:pPr>
        <w:pStyle w:val="a3"/>
        <w:numPr>
          <w:ilvl w:val="0"/>
          <w:numId w:val="8"/>
        </w:numPr>
      </w:pPr>
      <w:r>
        <w:t xml:space="preserve">Кладите в корзину выбранные товары. Ассортимент и </w:t>
      </w:r>
      <w:r w:rsidR="004E7CDC">
        <w:t>цифры по заказу Вы увидите в корзине:</w:t>
      </w:r>
    </w:p>
    <w:p w14:paraId="514F9C18" w14:textId="73FB1640" w:rsidR="0032638C" w:rsidRDefault="0032638C" w:rsidP="0032638C">
      <w:pPr>
        <w:ind w:left="360"/>
      </w:pPr>
      <w:r>
        <w:rPr>
          <w:noProof/>
        </w:rPr>
        <w:drawing>
          <wp:inline distT="0" distB="0" distL="0" distR="0" wp14:anchorId="02917F47" wp14:editId="7AFE7F19">
            <wp:extent cx="5980817" cy="35528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95" t="6841" r="13898" b="19328"/>
                    <a:stretch/>
                  </pic:blipFill>
                  <pic:spPr bwMode="auto">
                    <a:xfrm>
                      <a:off x="0" y="0"/>
                      <a:ext cx="6000111" cy="356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78BC" w14:textId="5DD78F26" w:rsidR="002D0017" w:rsidRPr="004E7CDC" w:rsidRDefault="004E7CDC" w:rsidP="00491D79">
      <w:pPr>
        <w:pStyle w:val="a3"/>
        <w:ind w:hanging="11"/>
        <w:rPr>
          <w:i/>
          <w:iCs/>
        </w:rPr>
      </w:pPr>
      <w:r w:rsidRPr="004E7CDC">
        <w:rPr>
          <w:i/>
          <w:iCs/>
          <w:color w:val="FF0000"/>
        </w:rPr>
        <w:t>!!!</w:t>
      </w:r>
      <w:r w:rsidRPr="004E7CDC">
        <w:rPr>
          <w:i/>
          <w:iCs/>
        </w:rPr>
        <w:t xml:space="preserve"> Цены будут показываться с учетом запланированной общей суммы корзины. Если запланирована «оптовая» корзина (от 35000 рублей), то цены на товар будут оптовыми вне зависимости от количества набранных Вами товаров.</w:t>
      </w:r>
    </w:p>
    <w:p w14:paraId="49E0CF48" w14:textId="77777777" w:rsidR="004E7CDC" w:rsidRPr="004E7CDC" w:rsidRDefault="004E7CDC" w:rsidP="00491D79">
      <w:pPr>
        <w:pStyle w:val="a3"/>
        <w:ind w:hanging="11"/>
        <w:rPr>
          <w:i/>
          <w:iCs/>
        </w:rPr>
      </w:pPr>
      <w:r w:rsidRPr="004E7CDC">
        <w:rPr>
          <w:i/>
          <w:iCs/>
        </w:rPr>
        <w:t>Отдельно будут показываться цены и общая сумма с наценкой организатора. Именно столько Вы будете должны заплатить организатору.</w:t>
      </w:r>
    </w:p>
    <w:p w14:paraId="333F6082" w14:textId="2FBBBB81" w:rsidR="004E7CDC" w:rsidRDefault="00B05A38" w:rsidP="004E7CDC">
      <w:pPr>
        <w:pStyle w:val="a3"/>
        <w:numPr>
          <w:ilvl w:val="0"/>
          <w:numId w:val="8"/>
        </w:numPr>
      </w:pPr>
      <w:r>
        <w:t xml:space="preserve">Вы как </w:t>
      </w:r>
      <w:r w:rsidR="005E485C">
        <w:t>Покупатель</w:t>
      </w:r>
      <w:r>
        <w:t xml:space="preserve"> («участник совместной корзины»)</w:t>
      </w:r>
      <w:r w:rsidR="005E485C">
        <w:t xml:space="preserve"> может</w:t>
      </w:r>
      <w:r>
        <w:t>е</w:t>
      </w:r>
      <w:r w:rsidR="005E485C">
        <w:t xml:space="preserve"> класть товары в корзину и изменять количество размеров до тех пор, пока организатор не остановит приём товаров или не оформит заказ.</w:t>
      </w:r>
    </w:p>
    <w:p w14:paraId="04F8E681" w14:textId="505EA899" w:rsidR="00F55D70" w:rsidRDefault="00851CD9" w:rsidP="004E7CDC">
      <w:pPr>
        <w:pStyle w:val="a3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CFD7D" wp14:editId="415746AC">
                <wp:simplePos x="0" y="0"/>
                <wp:positionH relativeFrom="column">
                  <wp:posOffset>2800350</wp:posOffset>
                </wp:positionH>
                <wp:positionV relativeFrom="paragraph">
                  <wp:posOffset>416560</wp:posOffset>
                </wp:positionV>
                <wp:extent cx="190500" cy="246380"/>
                <wp:effectExtent l="38100" t="0" r="19050" b="58420"/>
                <wp:wrapNone/>
                <wp:docPr id="1070798370" name="Прямая со стрелкой 107079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6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F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0798370" o:spid="_x0000_s1026" type="#_x0000_t32" style="position:absolute;margin-left:220.5pt;margin-top:32.8pt;width:15pt;height:1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F55D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B2C36" wp14:editId="45318281">
                <wp:simplePos x="0" y="0"/>
                <wp:positionH relativeFrom="column">
                  <wp:posOffset>5206365</wp:posOffset>
                </wp:positionH>
                <wp:positionV relativeFrom="paragraph">
                  <wp:posOffset>882650</wp:posOffset>
                </wp:positionV>
                <wp:extent cx="276225" cy="276225"/>
                <wp:effectExtent l="0" t="38100" r="47625" b="28575"/>
                <wp:wrapNone/>
                <wp:docPr id="643470520" name="Прямая со стрелкой 64347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5D2A" id="Прямая со стрелкой 643470520" o:spid="_x0000_s1026" type="#_x0000_t32" style="position:absolute;margin-left:409.95pt;margin-top:69.5pt;width:21.75pt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F55D70">
        <w:t>Статус корзины можно просмотреть в ваших активных совместных заказах</w:t>
      </w:r>
      <w:r w:rsidR="00F55D70">
        <w:rPr>
          <w:noProof/>
        </w:rPr>
        <w:drawing>
          <wp:inline distT="0" distB="0" distL="0" distR="0" wp14:anchorId="4FDBE426" wp14:editId="3B1505B3">
            <wp:extent cx="5664200" cy="1021715"/>
            <wp:effectExtent l="0" t="0" r="0" b="6985"/>
            <wp:docPr id="6756594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/>
                    <a:stretch/>
                  </pic:blipFill>
                  <pic:spPr bwMode="auto">
                    <a:xfrm>
                      <a:off x="0" y="0"/>
                      <a:ext cx="56642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9BDCB" w14:textId="6CC278DF" w:rsidR="00F55D70" w:rsidRDefault="00F55D70" w:rsidP="00F55D70">
      <w:pPr>
        <w:pStyle w:val="a3"/>
      </w:pPr>
      <w:r>
        <w:t xml:space="preserve">Так же вы можете отключаться и подключаться к ранее подключенным корзинам. При этом если вы отключились от </w:t>
      </w:r>
      <w:r w:rsidR="00851CD9">
        <w:t>совместной корзины,</w:t>
      </w:r>
      <w:r>
        <w:t xml:space="preserve"> </w:t>
      </w:r>
      <w:r w:rsidR="00851CD9">
        <w:t>то и ваши заказанные позиции удаляются из нее, а вы продолжаете набирать свою «Личную корзину».</w:t>
      </w:r>
    </w:p>
    <w:p w14:paraId="545991FF" w14:textId="2227281F" w:rsidR="005E485C" w:rsidRDefault="005E485C" w:rsidP="004E7CDC">
      <w:pPr>
        <w:pStyle w:val="a3"/>
        <w:numPr>
          <w:ilvl w:val="0"/>
          <w:numId w:val="8"/>
        </w:numPr>
      </w:pPr>
      <w:r>
        <w:t>Когда организатор остановил приём товаров, то Покупатель увидит соответствующее сообщение</w:t>
      </w:r>
      <w:r w:rsidR="00B05A38">
        <w:t xml:space="preserve"> «Приостановлен»</w:t>
      </w:r>
      <w:r>
        <w:t>:</w:t>
      </w:r>
    </w:p>
    <w:p w14:paraId="2E476E95" w14:textId="5188F408" w:rsidR="005E485C" w:rsidRDefault="005E485C" w:rsidP="005E485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6CA86" wp14:editId="29B21F05">
                <wp:simplePos x="0" y="0"/>
                <wp:positionH relativeFrom="column">
                  <wp:posOffset>4120018</wp:posOffset>
                </wp:positionH>
                <wp:positionV relativeFrom="paragraph">
                  <wp:posOffset>901976</wp:posOffset>
                </wp:positionV>
                <wp:extent cx="365760" cy="389614"/>
                <wp:effectExtent l="38100" t="0" r="3429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8FF9" id="Прямая со стрелкой 28" o:spid="_x0000_s1026" type="#_x0000_t32" style="position:absolute;margin-left:324.4pt;margin-top:71pt;width:28.8pt;height:30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8B90A9" wp14:editId="637A5F5F">
            <wp:extent cx="5281421" cy="16618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9509" r="14331" b="39090"/>
                    <a:stretch/>
                  </pic:blipFill>
                  <pic:spPr bwMode="auto">
                    <a:xfrm>
                      <a:off x="0" y="0"/>
                      <a:ext cx="5303066" cy="16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BADA" w14:textId="75F21F1A" w:rsidR="009A456A" w:rsidRDefault="009A456A" w:rsidP="009A456A">
      <w:pPr>
        <w:pStyle w:val="a3"/>
        <w:numPr>
          <w:ilvl w:val="0"/>
          <w:numId w:val="8"/>
        </w:numPr>
      </w:pPr>
      <w:r>
        <w:t>Самостоятельно оформить заказ Покупатель («участник совместной корзины») не сможет. Ждите новостей от организатора «Совместной закупки»</w:t>
      </w:r>
    </w:p>
    <w:p w14:paraId="64A01158" w14:textId="2A6D2CA7" w:rsidR="009A456A" w:rsidRDefault="00C3117E" w:rsidP="009A456A">
      <w:pPr>
        <w:pStyle w:val="a3"/>
        <w:numPr>
          <w:ilvl w:val="0"/>
          <w:numId w:val="8"/>
        </w:numPr>
      </w:pPr>
      <w:r>
        <w:t>После оформления заказа «Организатор» и «Покупатели» отключаются от корзины, она переходит в «Историю Ваших совместных заказов»:</w:t>
      </w:r>
    </w:p>
    <w:p w14:paraId="13F16B92" w14:textId="77777777" w:rsidR="00C3117E" w:rsidRDefault="00C3117E" w:rsidP="00C3117E">
      <w:pPr>
        <w:pStyle w:val="a3"/>
      </w:pPr>
    </w:p>
    <w:p w14:paraId="654CCDE3" w14:textId="3F6B94CA" w:rsidR="000E4766" w:rsidRDefault="00C925A8" w:rsidP="00491D79">
      <w:pPr>
        <w:pStyle w:val="a3"/>
        <w:ind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7D3F0" wp14:editId="221DE540">
                <wp:simplePos x="0" y="0"/>
                <wp:positionH relativeFrom="column">
                  <wp:posOffset>2386634</wp:posOffset>
                </wp:positionH>
                <wp:positionV relativeFrom="paragraph">
                  <wp:posOffset>1558815</wp:posOffset>
                </wp:positionV>
                <wp:extent cx="413468" cy="119269"/>
                <wp:effectExtent l="0" t="57150" r="5715" b="336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1192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ABCA" id="Прямая со стрелкой 32" o:spid="_x0000_s1026" type="#_x0000_t32" style="position:absolute;margin-left:187.9pt;margin-top:122.75pt;width:32.55pt;height:9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C3117E">
        <w:rPr>
          <w:noProof/>
        </w:rPr>
        <w:drawing>
          <wp:inline distT="0" distB="0" distL="0" distR="0" wp14:anchorId="5E09186D" wp14:editId="0316FB96">
            <wp:extent cx="5502353" cy="1804836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20" t="23884" r="22488" b="40024"/>
                    <a:stretch/>
                  </pic:blipFill>
                  <pic:spPr bwMode="auto">
                    <a:xfrm>
                      <a:off x="0" y="0"/>
                      <a:ext cx="5518383" cy="18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AFAD" w14:textId="62535F7F" w:rsidR="004402D7" w:rsidRPr="007C6C14" w:rsidRDefault="004402D7" w:rsidP="004402D7">
      <w:pPr>
        <w:pStyle w:val="a3"/>
        <w:rPr>
          <w:i/>
          <w:iCs/>
        </w:rPr>
      </w:pPr>
      <w:r w:rsidRPr="007C6C14">
        <w:rPr>
          <w:i/>
          <w:iCs/>
          <w:color w:val="FF0000"/>
        </w:rPr>
        <w:t xml:space="preserve">!!! </w:t>
      </w:r>
      <w:r w:rsidRPr="007C6C14">
        <w:rPr>
          <w:i/>
          <w:iCs/>
        </w:rPr>
        <w:t>Под названием корзины появляется номер, который получил заказ при оформлении</w:t>
      </w:r>
      <w:r w:rsidR="007C6C14" w:rsidRPr="007C6C14">
        <w:rPr>
          <w:i/>
          <w:iCs/>
        </w:rPr>
        <w:t>.</w:t>
      </w:r>
    </w:p>
    <w:p w14:paraId="27FC4DA0" w14:textId="2F33CF95" w:rsidR="00403223" w:rsidRDefault="00403223" w:rsidP="007C6C14">
      <w:pPr>
        <w:pStyle w:val="a3"/>
      </w:pPr>
    </w:p>
    <w:p w14:paraId="4BAB9A86" w14:textId="46B4586E" w:rsidR="00403223" w:rsidRDefault="00F46221" w:rsidP="0031531D">
      <w:pPr>
        <w:pStyle w:val="a3"/>
        <w:numPr>
          <w:ilvl w:val="0"/>
          <w:numId w:val="8"/>
        </w:numPr>
        <w:ind w:left="360"/>
      </w:pPr>
      <w:r>
        <w:lastRenderedPageBreak/>
        <w:t>В подробностях Вы увидите товары, которые Вы заказали:</w:t>
      </w:r>
      <w:r>
        <w:rPr>
          <w:noProof/>
        </w:rPr>
        <w:drawing>
          <wp:inline distT="0" distB="0" distL="0" distR="0" wp14:anchorId="46B527AB" wp14:editId="3010D474">
            <wp:extent cx="5753142" cy="3152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3" t="11117" r="16301" b="22178"/>
                    <a:stretch/>
                  </pic:blipFill>
                  <pic:spPr bwMode="auto">
                    <a:xfrm>
                      <a:off x="0" y="0"/>
                      <a:ext cx="5776731" cy="316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CAE2" w14:textId="0CCE5E23" w:rsidR="00403223" w:rsidRDefault="00AA47A8" w:rsidP="007C6C14">
      <w:pPr>
        <w:pStyle w:val="a3"/>
        <w:numPr>
          <w:ilvl w:val="0"/>
          <w:numId w:val="8"/>
        </w:numPr>
      </w:pPr>
      <w:r>
        <w:t>Всё Совместная корзина оформлена в заказ организатором Совместных покупок. Процесс оплаты Вашего заказа и вопрос по доставке и сроках Вы обсуждаете со своим Организатором.</w:t>
      </w:r>
    </w:p>
    <w:p w14:paraId="7135355E" w14:textId="214D551B" w:rsidR="00C925A8" w:rsidRDefault="00C925A8" w:rsidP="007C6C14">
      <w:pPr>
        <w:pStyle w:val="a3"/>
      </w:pPr>
    </w:p>
    <w:p w14:paraId="71D2298A" w14:textId="2CBCFF99" w:rsidR="00C925A8" w:rsidRPr="00581051" w:rsidRDefault="00C925A8" w:rsidP="007C6C14">
      <w:pPr>
        <w:pStyle w:val="a3"/>
      </w:pPr>
    </w:p>
    <w:sectPr w:rsidR="00C925A8" w:rsidRPr="00581051" w:rsidSect="001F50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CBD"/>
    <w:multiLevelType w:val="hybridMultilevel"/>
    <w:tmpl w:val="A0D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8EF"/>
    <w:multiLevelType w:val="hybridMultilevel"/>
    <w:tmpl w:val="704216A2"/>
    <w:lvl w:ilvl="0" w:tplc="19846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F0E"/>
    <w:multiLevelType w:val="hybridMultilevel"/>
    <w:tmpl w:val="084A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CB4"/>
    <w:multiLevelType w:val="hybridMultilevel"/>
    <w:tmpl w:val="D298BD4E"/>
    <w:lvl w:ilvl="0" w:tplc="316A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0DC"/>
    <w:multiLevelType w:val="hybridMultilevel"/>
    <w:tmpl w:val="49FA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4E4F"/>
    <w:multiLevelType w:val="hybridMultilevel"/>
    <w:tmpl w:val="70421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1CB6"/>
    <w:multiLevelType w:val="hybridMultilevel"/>
    <w:tmpl w:val="0F1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7A21"/>
    <w:multiLevelType w:val="multilevel"/>
    <w:tmpl w:val="77E0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F805C0F"/>
    <w:multiLevelType w:val="hybridMultilevel"/>
    <w:tmpl w:val="CFE0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302104">
    <w:abstractNumId w:val="3"/>
  </w:num>
  <w:num w:numId="2" w16cid:durableId="1216159182">
    <w:abstractNumId w:val="1"/>
  </w:num>
  <w:num w:numId="3" w16cid:durableId="2048214408">
    <w:abstractNumId w:val="5"/>
  </w:num>
  <w:num w:numId="4" w16cid:durableId="580024414">
    <w:abstractNumId w:val="8"/>
  </w:num>
  <w:num w:numId="5" w16cid:durableId="1892570467">
    <w:abstractNumId w:val="6"/>
  </w:num>
  <w:num w:numId="6" w16cid:durableId="399980243">
    <w:abstractNumId w:val="2"/>
  </w:num>
  <w:num w:numId="7" w16cid:durableId="1771968070">
    <w:abstractNumId w:val="4"/>
  </w:num>
  <w:num w:numId="8" w16cid:durableId="398526603">
    <w:abstractNumId w:val="7"/>
  </w:num>
  <w:num w:numId="9" w16cid:durableId="177689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19"/>
    <w:rsid w:val="00011D87"/>
    <w:rsid w:val="00040E84"/>
    <w:rsid w:val="000835B1"/>
    <w:rsid w:val="000A275F"/>
    <w:rsid w:val="000A70FD"/>
    <w:rsid w:val="000C47B3"/>
    <w:rsid w:val="000C498F"/>
    <w:rsid w:val="000D231B"/>
    <w:rsid w:val="000E4766"/>
    <w:rsid w:val="001904A6"/>
    <w:rsid w:val="001A3453"/>
    <w:rsid w:val="001B6C20"/>
    <w:rsid w:val="001B7DD7"/>
    <w:rsid w:val="001D08E2"/>
    <w:rsid w:val="001D1754"/>
    <w:rsid w:val="001E6D2E"/>
    <w:rsid w:val="001F502C"/>
    <w:rsid w:val="001F5DB2"/>
    <w:rsid w:val="00217843"/>
    <w:rsid w:val="00284718"/>
    <w:rsid w:val="00284FAE"/>
    <w:rsid w:val="00287E54"/>
    <w:rsid w:val="002D0017"/>
    <w:rsid w:val="00316537"/>
    <w:rsid w:val="003167C3"/>
    <w:rsid w:val="003170C4"/>
    <w:rsid w:val="00320737"/>
    <w:rsid w:val="0032638C"/>
    <w:rsid w:val="003B5D87"/>
    <w:rsid w:val="003F72FE"/>
    <w:rsid w:val="00403223"/>
    <w:rsid w:val="00433784"/>
    <w:rsid w:val="004402D7"/>
    <w:rsid w:val="00451205"/>
    <w:rsid w:val="00453678"/>
    <w:rsid w:val="00462CAD"/>
    <w:rsid w:val="00473894"/>
    <w:rsid w:val="00491D79"/>
    <w:rsid w:val="004A11F3"/>
    <w:rsid w:val="004C08BF"/>
    <w:rsid w:val="004E7CDC"/>
    <w:rsid w:val="00557B8B"/>
    <w:rsid w:val="005734C3"/>
    <w:rsid w:val="00580862"/>
    <w:rsid w:val="00581051"/>
    <w:rsid w:val="005E485C"/>
    <w:rsid w:val="00676456"/>
    <w:rsid w:val="006A4CC4"/>
    <w:rsid w:val="006A51A0"/>
    <w:rsid w:val="006B705E"/>
    <w:rsid w:val="006C76C0"/>
    <w:rsid w:val="006D1E99"/>
    <w:rsid w:val="006F55C9"/>
    <w:rsid w:val="00705A00"/>
    <w:rsid w:val="007154A0"/>
    <w:rsid w:val="00743BD8"/>
    <w:rsid w:val="00751FFA"/>
    <w:rsid w:val="007B5992"/>
    <w:rsid w:val="007C6C14"/>
    <w:rsid w:val="007E1753"/>
    <w:rsid w:val="007E5066"/>
    <w:rsid w:val="007E6FEF"/>
    <w:rsid w:val="007F0B1A"/>
    <w:rsid w:val="008044FC"/>
    <w:rsid w:val="00810D8D"/>
    <w:rsid w:val="00811F68"/>
    <w:rsid w:val="00835083"/>
    <w:rsid w:val="00851CD9"/>
    <w:rsid w:val="00861A57"/>
    <w:rsid w:val="008758E8"/>
    <w:rsid w:val="00876B7F"/>
    <w:rsid w:val="0088767B"/>
    <w:rsid w:val="008B78FB"/>
    <w:rsid w:val="008D03A1"/>
    <w:rsid w:val="008F02A4"/>
    <w:rsid w:val="0090433B"/>
    <w:rsid w:val="009064F5"/>
    <w:rsid w:val="00971A34"/>
    <w:rsid w:val="00973DA4"/>
    <w:rsid w:val="009A43EA"/>
    <w:rsid w:val="009A456A"/>
    <w:rsid w:val="00A2636F"/>
    <w:rsid w:val="00A46259"/>
    <w:rsid w:val="00A932F4"/>
    <w:rsid w:val="00AA47A8"/>
    <w:rsid w:val="00AB0FD2"/>
    <w:rsid w:val="00AB1251"/>
    <w:rsid w:val="00AD5D0C"/>
    <w:rsid w:val="00AF29F8"/>
    <w:rsid w:val="00AF3C7A"/>
    <w:rsid w:val="00B05A38"/>
    <w:rsid w:val="00B13A67"/>
    <w:rsid w:val="00B27E19"/>
    <w:rsid w:val="00B36A2B"/>
    <w:rsid w:val="00B57589"/>
    <w:rsid w:val="00BF6FF8"/>
    <w:rsid w:val="00C1701E"/>
    <w:rsid w:val="00C3117E"/>
    <w:rsid w:val="00C352C2"/>
    <w:rsid w:val="00C925A8"/>
    <w:rsid w:val="00CD2E3D"/>
    <w:rsid w:val="00D0783B"/>
    <w:rsid w:val="00D422E2"/>
    <w:rsid w:val="00D804A6"/>
    <w:rsid w:val="00D87A04"/>
    <w:rsid w:val="00E76B85"/>
    <w:rsid w:val="00F21438"/>
    <w:rsid w:val="00F46221"/>
    <w:rsid w:val="00F55D70"/>
    <w:rsid w:val="00FC16BF"/>
    <w:rsid w:val="00FC25E5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33CF"/>
  <w15:chartTrackingRefBased/>
  <w15:docId w15:val="{2929A6AF-BBFF-42FF-B75F-05B96888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E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CE93-2904-4819-A82C-534ED11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Полякова</dc:creator>
  <cp:keywords/>
  <dc:description/>
  <cp:lastModifiedBy>Денис Суслов</cp:lastModifiedBy>
  <cp:revision>8</cp:revision>
  <dcterms:created xsi:type="dcterms:W3CDTF">2023-06-15T11:02:00Z</dcterms:created>
  <dcterms:modified xsi:type="dcterms:W3CDTF">2023-06-16T07:06:00Z</dcterms:modified>
</cp:coreProperties>
</file>